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1B" w:rsidRDefault="0001601B" w:rsidP="000160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</w:t>
      </w:r>
      <w:r w:rsidR="006614D4" w:rsidRPr="00047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“</w:t>
      </w:r>
      <w:proofErr w:type="spellStart"/>
      <w:r w:rsidR="00ED751A">
        <w:rPr>
          <w:rFonts w:ascii="Times New Roman" w:eastAsia="Calibri" w:hAnsi="Times New Roman" w:cs="Times New Roman"/>
          <w:sz w:val="28"/>
          <w:szCs w:val="28"/>
          <w:lang w:val="en-US"/>
        </w:rPr>
        <w:t>Pakl</w:t>
      </w:r>
      <w:proofErr w:type="spellEnd"/>
      <w:r w:rsidR="00ED751A">
        <w:rPr>
          <w:rFonts w:ascii="Times New Roman" w:eastAsia="Calibri" w:hAnsi="Times New Roman" w:cs="Times New Roman"/>
          <w:sz w:val="28"/>
          <w:szCs w:val="28"/>
          <w:lang w:val="lv-LV"/>
        </w:rPr>
        <w:t>āju, tējkannu un sienas lampu</w:t>
      </w:r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4BBD">
        <w:rPr>
          <w:rFonts w:ascii="Times New Roman" w:eastAsia="Calibri" w:hAnsi="Times New Roman" w:cs="Times New Roman"/>
          <w:sz w:val="28"/>
          <w:szCs w:val="28"/>
          <w:lang w:val="en-US"/>
        </w:rPr>
        <w:t>iegāde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augavpils </w:t>
      </w:r>
      <w:proofErr w:type="spellStart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logopēdiskajai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internātpamatskolai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attīstības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centram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:rsidR="0001601B" w:rsidRPr="0001601B" w:rsidRDefault="0001601B" w:rsidP="000160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614D4" w:rsidRPr="00047BC4" w:rsidRDefault="006614D4" w:rsidP="0001601B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47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            </w:t>
      </w:r>
      <w:r w:rsidR="0001601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</w:t>
      </w:r>
      <w:r w:rsidRPr="00047BC4">
        <w:rPr>
          <w:rFonts w:ascii="Times New Roman" w:hAnsi="Times New Roman" w:cs="Times New Roman"/>
          <w:b/>
          <w:sz w:val="24"/>
          <w:szCs w:val="24"/>
          <w:lang w:val="lv-LV"/>
        </w:rPr>
        <w:t>Iepirkuma idenfikācijas Nr</w:t>
      </w:r>
      <w:r w:rsidRPr="0026141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61415" w:rsidRPr="00F64BBD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DLIS2017/</w:t>
      </w:r>
      <w:r w:rsidR="0081546A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127-1</w:t>
      </w:r>
      <w:bookmarkStart w:id="0" w:name="_GoBack"/>
      <w:bookmarkEnd w:id="0"/>
    </w:p>
    <w:p w:rsidR="006614D4" w:rsidRPr="00047BC4" w:rsidRDefault="006614D4" w:rsidP="00DF3368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830B5" w:rsidRPr="00047BC4" w:rsidRDefault="006614D4" w:rsidP="00DF3368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47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</w:t>
      </w:r>
      <w:r w:rsidR="00ED0A46" w:rsidRPr="00047BC4"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 / TEHNISKAIS PIEDĀVĀJUMS</w:t>
      </w:r>
    </w:p>
    <w:p w:rsidR="00B54826" w:rsidRPr="00047BC4" w:rsidRDefault="00B54826" w:rsidP="00DF3368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13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9"/>
        <w:gridCol w:w="1817"/>
        <w:gridCol w:w="2771"/>
        <w:gridCol w:w="1676"/>
        <w:gridCol w:w="2771"/>
        <w:gridCol w:w="2013"/>
        <w:gridCol w:w="1891"/>
      </w:tblGrid>
      <w:tr w:rsidR="00C439BA" w:rsidRPr="0081546A" w:rsidTr="00C439BA">
        <w:tc>
          <w:tcPr>
            <w:tcW w:w="979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614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614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2D4FC0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614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ība</w:t>
            </w: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2D4FC0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614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a par vienību EUR bez PVN</w:t>
            </w: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81546A" w:rsidTr="00C439BA">
        <w:trPr>
          <w:gridAfter w:val="6"/>
          <w:wAfter w:w="12939" w:type="dxa"/>
        </w:trPr>
        <w:tc>
          <w:tcPr>
            <w:tcW w:w="979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81546A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1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ED751A" w:rsidRDefault="00ED751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51A">
              <w:rPr>
                <w:lang w:val="en-US"/>
              </w:rPr>
              <w:t>Sienas</w:t>
            </w:r>
            <w:proofErr w:type="spellEnd"/>
            <w:r w:rsidRPr="00ED751A">
              <w:rPr>
                <w:lang w:val="en-US"/>
              </w:rPr>
              <w:t> </w:t>
            </w:r>
            <w:proofErr w:type="spellStart"/>
            <w:r w:rsidRPr="00ED751A">
              <w:rPr>
                <w:lang w:val="en-US"/>
              </w:rPr>
              <w:t>lampa</w:t>
            </w:r>
            <w:proofErr w:type="spellEnd"/>
            <w:r w:rsidRPr="00ED751A">
              <w:rPr>
                <w:lang w:val="en-US"/>
              </w:rPr>
              <w:t> </w:t>
            </w:r>
            <w:proofErr w:type="spellStart"/>
            <w:r w:rsidRPr="00ED751A">
              <w:rPr>
                <w:lang w:val="en-US"/>
              </w:rPr>
              <w:t>gleznu</w:t>
            </w:r>
            <w:proofErr w:type="spellEnd"/>
            <w:r w:rsidRPr="00ED751A">
              <w:rPr>
                <w:lang w:val="en-US"/>
              </w:rPr>
              <w:t> </w:t>
            </w:r>
            <w:proofErr w:type="spellStart"/>
            <w:r w:rsidRPr="00ED751A">
              <w:rPr>
                <w:lang w:val="en-US"/>
              </w:rPr>
              <w:t>apgaismei</w:t>
            </w:r>
            <w:proofErr w:type="spellEnd"/>
            <w:r w:rsidRPr="00ED751A">
              <w:rPr>
                <w:lang w:val="en-US"/>
              </w:rPr>
              <w:t> / </w:t>
            </w:r>
            <w:proofErr w:type="spellStart"/>
            <w:r w:rsidRPr="00ED751A">
              <w:rPr>
                <w:lang w:val="en-US"/>
              </w:rPr>
              <w:t>Rabalux</w:t>
            </w:r>
            <w:proofErr w:type="spellEnd"/>
            <w:r w:rsidRPr="00ED751A">
              <w:rPr>
                <w:lang w:val="en-US"/>
              </w:rPr>
              <w:t> 2x40W E14 </w:t>
            </w:r>
            <w:proofErr w:type="spellStart"/>
            <w:r w:rsidRPr="00ED751A">
              <w:rPr>
                <w:lang w:val="en-US"/>
              </w:rPr>
              <w:t>mat.hroma</w:t>
            </w:r>
            <w:proofErr w:type="spellEnd"/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81546A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2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ED751A" w:rsidRDefault="00ED751A" w:rsidP="002E5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51A">
              <w:rPr>
                <w:lang w:val="en-US"/>
              </w:rPr>
              <w:t>Halogēnspuldze</w:t>
            </w:r>
            <w:proofErr w:type="spellEnd"/>
            <w:r w:rsidRPr="00ED751A">
              <w:rPr>
                <w:lang w:val="en-US"/>
              </w:rPr>
              <w:t> </w:t>
            </w:r>
            <w:proofErr w:type="spellStart"/>
            <w:r w:rsidRPr="00ED751A">
              <w:rPr>
                <w:lang w:val="en-US"/>
              </w:rPr>
              <w:t>tvaika</w:t>
            </w:r>
            <w:proofErr w:type="spellEnd"/>
            <w:r w:rsidRPr="00ED751A">
              <w:rPr>
                <w:lang w:val="en-US"/>
              </w:rPr>
              <w:t> </w:t>
            </w:r>
            <w:proofErr w:type="spellStart"/>
            <w:r w:rsidRPr="00ED751A">
              <w:rPr>
                <w:lang w:val="en-US"/>
              </w:rPr>
              <w:t>nosūcējam</w:t>
            </w:r>
            <w:proofErr w:type="spellEnd"/>
            <w:r w:rsidRPr="00ED751A">
              <w:rPr>
                <w:lang w:val="en-US"/>
              </w:rPr>
              <w:t> E14 / SMILE LIGHT 40w/E14/1000h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3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0914C1" w:rsidRDefault="00ED751A" w:rsidP="00A35B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t>Paklājs Vancouver / 200x285cm 595/AY3</w:t>
            </w:r>
            <w:r>
              <w:softHyphen/>
              <w:t>N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4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0914C1" w:rsidRDefault="00ED751A" w:rsidP="00A35B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  <w:lang w:val="en-US"/>
              </w:rPr>
            </w:pPr>
            <w:r>
              <w:t>Paklājs Alicante / 200x285cm 1/AY7</w:t>
            </w:r>
            <w:r>
              <w:softHyphen/>
              <w:t>X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81546A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5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ED751A" w:rsidRDefault="00ED751A" w:rsidP="00A35B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  <w:lang w:val="en-US"/>
              </w:rPr>
            </w:pPr>
            <w:proofErr w:type="spellStart"/>
            <w:r w:rsidRPr="00ED751A">
              <w:rPr>
                <w:lang w:val="en-US"/>
              </w:rPr>
              <w:t>Paklājs</w:t>
            </w:r>
            <w:proofErr w:type="spellEnd"/>
            <w:r w:rsidRPr="00ED751A">
              <w:rPr>
                <w:lang w:val="en-US"/>
              </w:rPr>
              <w:t> COSI / </w:t>
            </w:r>
            <w:proofErr w:type="spellStart"/>
            <w:r w:rsidRPr="00ED751A">
              <w:rPr>
                <w:lang w:val="en-US"/>
              </w:rPr>
              <w:t>Devos</w:t>
            </w:r>
            <w:proofErr w:type="spellEnd"/>
            <w:r w:rsidRPr="00ED751A">
              <w:rPr>
                <w:lang w:val="en-US"/>
              </w:rPr>
              <w:t> </w:t>
            </w:r>
            <w:proofErr w:type="spellStart"/>
            <w:r w:rsidRPr="00ED751A">
              <w:rPr>
                <w:lang w:val="en-US"/>
              </w:rPr>
              <w:t>Caby</w:t>
            </w:r>
            <w:proofErr w:type="spellEnd"/>
            <w:r w:rsidRPr="00ED751A">
              <w:rPr>
                <w:lang w:val="en-US"/>
              </w:rPr>
              <w:t> 190x270 78009 gold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81546A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6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ED751A" w:rsidRDefault="00ED751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51A">
              <w:rPr>
                <w:lang w:val="en-US"/>
              </w:rPr>
              <w:t>Paklājs</w:t>
            </w:r>
            <w:proofErr w:type="spellEnd"/>
            <w:r w:rsidRPr="00ED751A">
              <w:rPr>
                <w:lang w:val="en-US"/>
              </w:rPr>
              <w:t> Velvet Carved / 160x235cm 8021/R84</w:t>
            </w:r>
            <w:r w:rsidRPr="00ED751A">
              <w:rPr>
                <w:lang w:val="en-US"/>
              </w:rPr>
              <w:softHyphen/>
              <w:t>J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0437" w:rsidRPr="00ED751A" w:rsidTr="00C439BA">
        <w:tc>
          <w:tcPr>
            <w:tcW w:w="979" w:type="dxa"/>
            <w:shd w:val="clear" w:color="auto" w:fill="FFFFFF" w:themeFill="background1"/>
          </w:tcPr>
          <w:p w:rsidR="00C40437" w:rsidRDefault="00C40437" w:rsidP="004736A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0437" w:rsidRPr="00C40437" w:rsidRDefault="00ED751A" w:rsidP="00DF3368">
            <w:pPr>
              <w:rPr>
                <w:lang w:val="en-US"/>
              </w:rPr>
            </w:pPr>
            <w:r>
              <w:t>Paklājs Vancouver / 160x235cm 636/AY3</w:t>
            </w:r>
            <w:r>
              <w:softHyphen/>
              <w:t>N</w:t>
            </w:r>
          </w:p>
        </w:tc>
        <w:tc>
          <w:tcPr>
            <w:tcW w:w="2771" w:type="dxa"/>
            <w:shd w:val="clear" w:color="auto" w:fill="FFFFFF" w:themeFill="background1"/>
          </w:tcPr>
          <w:p w:rsidR="00C40437" w:rsidRPr="00261415" w:rsidRDefault="00C40437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0437" w:rsidRPr="00261415" w:rsidRDefault="00C40437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0437" w:rsidRPr="00261415" w:rsidRDefault="00C40437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81546A" w:rsidTr="00C439BA">
        <w:tc>
          <w:tcPr>
            <w:tcW w:w="979" w:type="dxa"/>
            <w:shd w:val="clear" w:color="auto" w:fill="FFFFFF" w:themeFill="background1"/>
          </w:tcPr>
          <w:p w:rsidR="00C439BA" w:rsidRPr="004736AF" w:rsidRDefault="00C439BA" w:rsidP="004736A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ED751A" w:rsidRDefault="00ED751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51A">
              <w:rPr>
                <w:lang w:val="en-US"/>
              </w:rPr>
              <w:t>Elektriskā</w:t>
            </w:r>
            <w:proofErr w:type="spellEnd"/>
            <w:r w:rsidRPr="00ED751A">
              <w:rPr>
                <w:lang w:val="en-US"/>
              </w:rPr>
              <w:t> </w:t>
            </w:r>
            <w:proofErr w:type="spellStart"/>
            <w:r w:rsidRPr="00ED751A">
              <w:rPr>
                <w:lang w:val="en-US"/>
              </w:rPr>
              <w:t>tējkanna</w:t>
            </w:r>
            <w:proofErr w:type="spellEnd"/>
            <w:r w:rsidRPr="00ED751A">
              <w:rPr>
                <w:lang w:val="en-US"/>
              </w:rPr>
              <w:t> HD4646 / PHILIPS 2400W, 1.5 L </w:t>
            </w:r>
            <w:proofErr w:type="spellStart"/>
            <w:r w:rsidRPr="00ED751A">
              <w:rPr>
                <w:lang w:val="en-US"/>
              </w:rPr>
              <w:t>balta</w:t>
            </w:r>
            <w:proofErr w:type="spellEnd"/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  <w:shd w:val="clear" w:color="auto" w:fill="FFFFFF" w:themeFill="background1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9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  <w:shd w:val="clear" w:color="auto" w:fill="FFFFFF" w:themeFill="background1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0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1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2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3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4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5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15D8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16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17.</w:t>
            </w:r>
          </w:p>
        </w:tc>
        <w:tc>
          <w:tcPr>
            <w:tcW w:w="6264" w:type="dxa"/>
            <w:gridSpan w:val="3"/>
          </w:tcPr>
          <w:p w:rsidR="00C439BA" w:rsidRPr="00047BC4" w:rsidRDefault="00C439BA" w:rsidP="00CF52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18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19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9274CF" w:rsidRDefault="00C439BA" w:rsidP="00927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20.</w:t>
            </w:r>
          </w:p>
        </w:tc>
        <w:tc>
          <w:tcPr>
            <w:tcW w:w="6264" w:type="dxa"/>
            <w:gridSpan w:val="3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21.</w:t>
            </w:r>
          </w:p>
        </w:tc>
        <w:tc>
          <w:tcPr>
            <w:tcW w:w="6264" w:type="dxa"/>
            <w:gridSpan w:val="3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15D8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22.</w:t>
            </w:r>
          </w:p>
        </w:tc>
        <w:tc>
          <w:tcPr>
            <w:tcW w:w="6264" w:type="dxa"/>
            <w:gridSpan w:val="3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0437">
        <w:tc>
          <w:tcPr>
            <w:tcW w:w="979" w:type="dxa"/>
            <w:tcBorders>
              <w:bottom w:val="single" w:sz="4" w:space="0" w:color="auto"/>
            </w:tcBorders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23.</w:t>
            </w:r>
          </w:p>
        </w:tc>
        <w:tc>
          <w:tcPr>
            <w:tcW w:w="6264" w:type="dxa"/>
            <w:gridSpan w:val="3"/>
            <w:tcBorders>
              <w:bottom w:val="single" w:sz="4" w:space="0" w:color="auto"/>
            </w:tcBorders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043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rPr>
          <w:gridAfter w:val="4"/>
          <w:wAfter w:w="8351" w:type="dxa"/>
          <w:trHeight w:val="161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F60A38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rPr>
          <w:gridAfter w:val="6"/>
          <w:wAfter w:w="12939" w:type="dxa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CF525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ED751A" w:rsidTr="00C439BA"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D80CC6" w:rsidRPr="00047BC4" w:rsidRDefault="00D80CC6" w:rsidP="00C439BA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sectPr w:rsidR="00D80CC6" w:rsidRPr="00047BC4" w:rsidSect="00B54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D1" w:rsidRDefault="00990CD1" w:rsidP="009274CF">
      <w:pPr>
        <w:spacing w:after="0" w:line="240" w:lineRule="auto"/>
      </w:pPr>
      <w:r>
        <w:separator/>
      </w:r>
    </w:p>
  </w:endnote>
  <w:endnote w:type="continuationSeparator" w:id="0">
    <w:p w:rsidR="00990CD1" w:rsidRDefault="00990CD1" w:rsidP="009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D1" w:rsidRDefault="00990CD1" w:rsidP="009274CF">
      <w:pPr>
        <w:spacing w:after="0" w:line="240" w:lineRule="auto"/>
      </w:pPr>
      <w:r>
        <w:separator/>
      </w:r>
    </w:p>
  </w:footnote>
  <w:footnote w:type="continuationSeparator" w:id="0">
    <w:p w:rsidR="00990CD1" w:rsidRDefault="00990CD1" w:rsidP="009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2C6"/>
    <w:multiLevelType w:val="hybridMultilevel"/>
    <w:tmpl w:val="D9C05D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1478"/>
    <w:multiLevelType w:val="hybridMultilevel"/>
    <w:tmpl w:val="C5B2D3C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70E7B"/>
    <w:multiLevelType w:val="hybridMultilevel"/>
    <w:tmpl w:val="6BFACF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072F5"/>
    <w:multiLevelType w:val="hybridMultilevel"/>
    <w:tmpl w:val="C9B0DDA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46"/>
    <w:rsid w:val="00006EAF"/>
    <w:rsid w:val="0001601B"/>
    <w:rsid w:val="00047BC4"/>
    <w:rsid w:val="000729A5"/>
    <w:rsid w:val="000739B0"/>
    <w:rsid w:val="000914C1"/>
    <w:rsid w:val="001324F5"/>
    <w:rsid w:val="00147EA0"/>
    <w:rsid w:val="001A58BC"/>
    <w:rsid w:val="001B02F3"/>
    <w:rsid w:val="001C085D"/>
    <w:rsid w:val="00214635"/>
    <w:rsid w:val="00261415"/>
    <w:rsid w:val="00261C23"/>
    <w:rsid w:val="002C5ECB"/>
    <w:rsid w:val="002D4FC0"/>
    <w:rsid w:val="002D7C30"/>
    <w:rsid w:val="002D7D60"/>
    <w:rsid w:val="002E5D30"/>
    <w:rsid w:val="003278B6"/>
    <w:rsid w:val="00332FF5"/>
    <w:rsid w:val="00375FB8"/>
    <w:rsid w:val="0039728F"/>
    <w:rsid w:val="00397D55"/>
    <w:rsid w:val="003A3D75"/>
    <w:rsid w:val="003A7249"/>
    <w:rsid w:val="00403D0F"/>
    <w:rsid w:val="004736AF"/>
    <w:rsid w:val="00482428"/>
    <w:rsid w:val="004C5ED6"/>
    <w:rsid w:val="0051705F"/>
    <w:rsid w:val="005401AC"/>
    <w:rsid w:val="005705C1"/>
    <w:rsid w:val="00582573"/>
    <w:rsid w:val="005A3743"/>
    <w:rsid w:val="005B459B"/>
    <w:rsid w:val="005C7A30"/>
    <w:rsid w:val="006501B2"/>
    <w:rsid w:val="00653D40"/>
    <w:rsid w:val="006614D4"/>
    <w:rsid w:val="006A580B"/>
    <w:rsid w:val="006B0674"/>
    <w:rsid w:val="006F02B1"/>
    <w:rsid w:val="006F5149"/>
    <w:rsid w:val="0070730C"/>
    <w:rsid w:val="00760FC9"/>
    <w:rsid w:val="0077586A"/>
    <w:rsid w:val="00793683"/>
    <w:rsid w:val="00795209"/>
    <w:rsid w:val="007D29A4"/>
    <w:rsid w:val="007F690F"/>
    <w:rsid w:val="0081546A"/>
    <w:rsid w:val="00862C6F"/>
    <w:rsid w:val="008971B1"/>
    <w:rsid w:val="0091465D"/>
    <w:rsid w:val="009274CF"/>
    <w:rsid w:val="00935AE6"/>
    <w:rsid w:val="00960D65"/>
    <w:rsid w:val="0097612B"/>
    <w:rsid w:val="00982415"/>
    <w:rsid w:val="00982A4B"/>
    <w:rsid w:val="00987581"/>
    <w:rsid w:val="00990CD1"/>
    <w:rsid w:val="009B583A"/>
    <w:rsid w:val="009B7C6A"/>
    <w:rsid w:val="009F325B"/>
    <w:rsid w:val="009F6279"/>
    <w:rsid w:val="00A35BF2"/>
    <w:rsid w:val="00A817A8"/>
    <w:rsid w:val="00A82B6E"/>
    <w:rsid w:val="00A8342D"/>
    <w:rsid w:val="00A95576"/>
    <w:rsid w:val="00AC0BEF"/>
    <w:rsid w:val="00AF62D6"/>
    <w:rsid w:val="00B02E9C"/>
    <w:rsid w:val="00B53C9C"/>
    <w:rsid w:val="00B54826"/>
    <w:rsid w:val="00B91B3B"/>
    <w:rsid w:val="00BB58A2"/>
    <w:rsid w:val="00BF63FD"/>
    <w:rsid w:val="00C3097F"/>
    <w:rsid w:val="00C40437"/>
    <w:rsid w:val="00C439BA"/>
    <w:rsid w:val="00C712CC"/>
    <w:rsid w:val="00C95409"/>
    <w:rsid w:val="00CC3121"/>
    <w:rsid w:val="00CD4057"/>
    <w:rsid w:val="00CE5331"/>
    <w:rsid w:val="00CE5FEF"/>
    <w:rsid w:val="00CF4CFF"/>
    <w:rsid w:val="00CF5250"/>
    <w:rsid w:val="00D16AC4"/>
    <w:rsid w:val="00D37D67"/>
    <w:rsid w:val="00D80CC6"/>
    <w:rsid w:val="00DC6AA9"/>
    <w:rsid w:val="00DD6E27"/>
    <w:rsid w:val="00DE7772"/>
    <w:rsid w:val="00DF3368"/>
    <w:rsid w:val="00E47C82"/>
    <w:rsid w:val="00E82B00"/>
    <w:rsid w:val="00E93299"/>
    <w:rsid w:val="00EA52B7"/>
    <w:rsid w:val="00ED0A46"/>
    <w:rsid w:val="00ED751A"/>
    <w:rsid w:val="00F27A0B"/>
    <w:rsid w:val="00F60A38"/>
    <w:rsid w:val="00F615D8"/>
    <w:rsid w:val="00F64BBD"/>
    <w:rsid w:val="00F669E9"/>
    <w:rsid w:val="00F7757B"/>
    <w:rsid w:val="00F830B5"/>
    <w:rsid w:val="00F92039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4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CF"/>
  </w:style>
  <w:style w:type="paragraph" w:styleId="Footer">
    <w:name w:val="footer"/>
    <w:basedOn w:val="Normal"/>
    <w:link w:val="FooterChar"/>
    <w:uiPriority w:val="99"/>
    <w:unhideWhenUsed/>
    <w:rsid w:val="0092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4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CF"/>
  </w:style>
  <w:style w:type="paragraph" w:styleId="Footer">
    <w:name w:val="footer"/>
    <w:basedOn w:val="Normal"/>
    <w:link w:val="FooterChar"/>
    <w:uiPriority w:val="99"/>
    <w:unhideWhenUsed/>
    <w:rsid w:val="0092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A4D3-D87B-434A-8AF9-F51EFFBA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p.i.i.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ītāja</dc:creator>
  <cp:lastModifiedBy>sk</cp:lastModifiedBy>
  <cp:revision>19</cp:revision>
  <cp:lastPrinted>2016-05-11T13:00:00Z</cp:lastPrinted>
  <dcterms:created xsi:type="dcterms:W3CDTF">2016-05-12T12:43:00Z</dcterms:created>
  <dcterms:modified xsi:type="dcterms:W3CDTF">2017-12-06T13:41:00Z</dcterms:modified>
</cp:coreProperties>
</file>